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36E3" w14:textId="77777777" w:rsidR="0062611C" w:rsidRPr="00F05F51" w:rsidRDefault="0062611C" w:rsidP="0062611C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05F51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附</w:t>
      </w:r>
      <w:r w:rsidRPr="00F05F51">
        <w:rPr>
          <w:rFonts w:ascii="標楷體" w:eastAsia="標楷體" w:hAnsi="標楷體"/>
          <w:b/>
          <w:bCs/>
          <w:sz w:val="36"/>
          <w:szCs w:val="36"/>
          <w:bdr w:val="single" w:sz="4" w:space="0" w:color="auto"/>
        </w:rPr>
        <w:t>表3</w:t>
      </w:r>
      <w:r w:rsidRPr="00F05F51">
        <w:rPr>
          <w:rFonts w:ascii="標楷體" w:eastAsia="標楷體" w:hAnsi="標楷體" w:hint="eastAsia"/>
          <w:b/>
          <w:bCs/>
          <w:sz w:val="36"/>
          <w:szCs w:val="36"/>
        </w:rPr>
        <w:t>桃園市政府性</w:t>
      </w:r>
      <w:r w:rsidRPr="00F05F51">
        <w:rPr>
          <w:rFonts w:ascii="標楷體" w:eastAsia="標楷體" w:hAnsi="標楷體"/>
          <w:b/>
          <w:bCs/>
          <w:sz w:val="36"/>
          <w:szCs w:val="36"/>
        </w:rPr>
        <w:t>別培力</w:t>
      </w:r>
      <w:r w:rsidRPr="00F05F51">
        <w:rPr>
          <w:rFonts w:ascii="標楷體" w:eastAsia="標楷體" w:hAnsi="標楷體" w:hint="eastAsia"/>
          <w:b/>
          <w:bCs/>
          <w:sz w:val="36"/>
          <w:szCs w:val="36"/>
        </w:rPr>
        <w:t>、宣導總執行成果表</w:t>
      </w:r>
    </w:p>
    <w:p w14:paraId="5D4B8F8F" w14:textId="77777777" w:rsidR="0062611C" w:rsidRPr="007931F7" w:rsidRDefault="0062611C" w:rsidP="0062611C">
      <w:pPr>
        <w:jc w:val="center"/>
        <w:rPr>
          <w:rFonts w:ascii="標楷體" w:eastAsia="標楷體" w:hAnsi="標楷體"/>
          <w:sz w:val="22"/>
        </w:rPr>
      </w:pP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374"/>
        <w:gridCol w:w="1128"/>
        <w:gridCol w:w="1296"/>
        <w:gridCol w:w="1644"/>
        <w:gridCol w:w="1175"/>
        <w:gridCol w:w="658"/>
        <w:gridCol w:w="987"/>
      </w:tblGrid>
      <w:tr w:rsidR="002768D1" w:rsidRPr="007931F7" w14:paraId="4C3A0B0B" w14:textId="77777777" w:rsidTr="00434B17">
        <w:trPr>
          <w:trHeight w:val="332"/>
          <w:jc w:val="center"/>
        </w:trPr>
        <w:tc>
          <w:tcPr>
            <w:tcW w:w="507" w:type="dxa"/>
            <w:shd w:val="clear" w:color="auto" w:fill="auto"/>
          </w:tcPr>
          <w:p w14:paraId="36CF4CC6" w14:textId="77777777" w:rsidR="0062611C" w:rsidRPr="007931F7" w:rsidRDefault="0062611C" w:rsidP="00DE06ED">
            <w:pPr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項</w:t>
            </w:r>
            <w:r w:rsidRPr="007931F7">
              <w:rPr>
                <w:rFonts w:ascii="標楷體" w:eastAsia="標楷體" w:hAnsi="標楷體"/>
                <w:sz w:val="22"/>
              </w:rPr>
              <w:t>次</w:t>
            </w:r>
          </w:p>
        </w:tc>
        <w:tc>
          <w:tcPr>
            <w:tcW w:w="1374" w:type="dxa"/>
            <w:shd w:val="clear" w:color="auto" w:fill="auto"/>
          </w:tcPr>
          <w:p w14:paraId="49C10A04" w14:textId="77777777" w:rsidR="0062611C" w:rsidRPr="007931F7" w:rsidRDefault="0062611C" w:rsidP="00DE06ED">
            <w:pPr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活</w:t>
            </w:r>
            <w:r w:rsidRPr="007931F7">
              <w:rPr>
                <w:rFonts w:ascii="標楷體" w:eastAsia="標楷體" w:hAnsi="標楷體"/>
                <w:sz w:val="22"/>
              </w:rPr>
              <w:t>動名稱</w:t>
            </w:r>
          </w:p>
        </w:tc>
        <w:tc>
          <w:tcPr>
            <w:tcW w:w="1128" w:type="dxa"/>
            <w:shd w:val="clear" w:color="auto" w:fill="auto"/>
          </w:tcPr>
          <w:p w14:paraId="0DAA1D3D" w14:textId="77777777" w:rsidR="0062611C" w:rsidRPr="007931F7" w:rsidRDefault="0062611C" w:rsidP="00DE06ED">
            <w:pPr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辦</w:t>
            </w:r>
            <w:r w:rsidRPr="007931F7">
              <w:rPr>
                <w:rFonts w:ascii="標楷體" w:eastAsia="標楷體" w:hAnsi="標楷體"/>
                <w:sz w:val="22"/>
              </w:rPr>
              <w:t>理單位</w:t>
            </w:r>
          </w:p>
        </w:tc>
        <w:tc>
          <w:tcPr>
            <w:tcW w:w="1296" w:type="dxa"/>
            <w:shd w:val="clear" w:color="auto" w:fill="auto"/>
          </w:tcPr>
          <w:p w14:paraId="52306235" w14:textId="39C995FD" w:rsidR="0062611C" w:rsidRPr="007931F7" w:rsidRDefault="00491B6F" w:rsidP="00DE06ED">
            <w:pPr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開訓</w:t>
            </w:r>
            <w:r w:rsidR="0062611C" w:rsidRPr="007931F7">
              <w:rPr>
                <w:rFonts w:ascii="標楷體" w:eastAsia="標楷體" w:hAnsi="標楷體" w:hint="eastAsia"/>
                <w:sz w:val="22"/>
              </w:rPr>
              <w:t>日</w:t>
            </w:r>
            <w:r w:rsidR="0062611C" w:rsidRPr="007931F7">
              <w:rPr>
                <w:rFonts w:ascii="標楷體" w:eastAsia="標楷體" w:hAnsi="標楷體"/>
                <w:sz w:val="22"/>
              </w:rPr>
              <w:t>期</w:t>
            </w:r>
          </w:p>
        </w:tc>
        <w:tc>
          <w:tcPr>
            <w:tcW w:w="1644" w:type="dxa"/>
            <w:shd w:val="clear" w:color="auto" w:fill="auto"/>
          </w:tcPr>
          <w:p w14:paraId="25347C2C" w14:textId="77777777" w:rsidR="0062611C" w:rsidRPr="007931F7" w:rsidRDefault="0062611C" w:rsidP="00DE06ED">
            <w:pPr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參</w:t>
            </w:r>
            <w:r w:rsidRPr="007931F7">
              <w:rPr>
                <w:rFonts w:ascii="標楷體" w:eastAsia="標楷體" w:hAnsi="標楷體"/>
                <w:sz w:val="22"/>
              </w:rPr>
              <w:t>加對象</w:t>
            </w:r>
          </w:p>
        </w:tc>
        <w:tc>
          <w:tcPr>
            <w:tcW w:w="2820" w:type="dxa"/>
            <w:gridSpan w:val="3"/>
            <w:shd w:val="clear" w:color="auto" w:fill="auto"/>
          </w:tcPr>
          <w:p w14:paraId="698C738E" w14:textId="77777777" w:rsidR="0062611C" w:rsidRPr="007931F7" w:rsidRDefault="0062611C" w:rsidP="00DE06ED">
            <w:pPr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參</w:t>
            </w:r>
            <w:r w:rsidRPr="007931F7">
              <w:rPr>
                <w:rFonts w:ascii="標楷體" w:eastAsia="標楷體" w:hAnsi="標楷體"/>
                <w:sz w:val="22"/>
              </w:rPr>
              <w:t>加人數</w:t>
            </w:r>
          </w:p>
        </w:tc>
      </w:tr>
      <w:tr w:rsidR="003307D7" w:rsidRPr="007931F7" w14:paraId="69584C87" w14:textId="77777777" w:rsidTr="007931F7">
        <w:trPr>
          <w:trHeight w:val="946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14:paraId="69C67385" w14:textId="31CB1C2D" w:rsidR="003307D7" w:rsidRPr="007931F7" w:rsidRDefault="003307D7" w:rsidP="001D33C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14:paraId="7D4A9CF0" w14:textId="7D8CC716" w:rsidR="003307D7" w:rsidRPr="0022444A" w:rsidRDefault="00491B6F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color w:val="000000" w:themeColor="text1"/>
                <w:sz w:val="22"/>
              </w:rPr>
              <w:t>111年失業者職業訓練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3273AB69" w14:textId="4C63921F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桃園市政府就業職訓服務處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3307E936" w14:textId="77777777" w:rsidR="003307D7" w:rsidRPr="0022444A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22444A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111.07.04</w:t>
            </w:r>
          </w:p>
          <w:p w14:paraId="4550AC6F" w14:textId="3246CCF7" w:rsidR="00491B6F" w:rsidRPr="0022444A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proofErr w:type="gramStart"/>
            <w:r w:rsidRPr="0022444A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製前資料處理</w:t>
            </w:r>
            <w:proofErr w:type="gramEnd"/>
            <w:r w:rsidRPr="0022444A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助理人員培訓班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42F3E608" w14:textId="26B3D763" w:rsidR="003307D7" w:rsidRPr="0022444A" w:rsidRDefault="00491B6F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失業者職</w:t>
            </w:r>
            <w:proofErr w:type="gramStart"/>
            <w:r w:rsidRPr="0022444A">
              <w:rPr>
                <w:rFonts w:ascii="標楷體" w:eastAsia="標楷體" w:hAnsi="標楷體" w:hint="eastAsia"/>
                <w:sz w:val="22"/>
              </w:rPr>
              <w:t>訓參訓</w:t>
            </w:r>
            <w:proofErr w:type="gramEnd"/>
            <w:r w:rsidRPr="0022444A">
              <w:rPr>
                <w:rFonts w:ascii="標楷體" w:eastAsia="標楷體" w:hAnsi="標楷體" w:hint="eastAsia"/>
                <w:sz w:val="22"/>
              </w:rPr>
              <w:t>學員</w:t>
            </w:r>
          </w:p>
        </w:tc>
        <w:tc>
          <w:tcPr>
            <w:tcW w:w="1175" w:type="dxa"/>
            <w:vMerge w:val="restart"/>
            <w:shd w:val="clear" w:color="auto" w:fill="auto"/>
          </w:tcPr>
          <w:p w14:paraId="44D31D27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合</w:t>
            </w:r>
            <w:r w:rsidRPr="007931F7">
              <w:rPr>
                <w:rFonts w:ascii="標楷體" w:eastAsia="標楷體" w:hAnsi="標楷體"/>
                <w:sz w:val="22"/>
              </w:rPr>
              <w:t>計</w:t>
            </w:r>
          </w:p>
          <w:p w14:paraId="405F4E4F" w14:textId="308E8510" w:rsidR="003307D7" w:rsidRPr="007931F7" w:rsidRDefault="00491B6F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12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234C135A" w14:textId="3969F1AF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388F37B1" w14:textId="61E8D087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5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52AD97FC" w14:textId="77777777" w:rsidTr="00D86B8A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B7CBEF7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BB70775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7A60BEA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7823E5F3" w14:textId="77777777" w:rsidR="003307D7" w:rsidRPr="007931F7" w:rsidRDefault="003307D7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439823B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D45DB16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" w:type="dxa"/>
            <w:shd w:val="clear" w:color="auto" w:fill="auto"/>
          </w:tcPr>
          <w:p w14:paraId="7BF2CA08" w14:textId="254D60AD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C3D9C9A" w14:textId="5063C553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7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457368E3" w14:textId="77777777" w:rsidTr="007931F7">
        <w:trPr>
          <w:trHeight w:val="70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8AC88CB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E08C351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139BFA8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2B0AAA69" w14:textId="6131FD04" w:rsidR="00491B6F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111.08.01</w:t>
            </w:r>
          </w:p>
          <w:p w14:paraId="55C461C3" w14:textId="41F23C01" w:rsidR="003307D7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烘焙證照輔導就業班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338390A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3F8D7501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合</w:t>
            </w:r>
            <w:r w:rsidRPr="0022444A">
              <w:rPr>
                <w:rFonts w:ascii="標楷體" w:eastAsia="標楷體" w:hAnsi="標楷體"/>
                <w:sz w:val="22"/>
              </w:rPr>
              <w:t>計</w:t>
            </w:r>
          </w:p>
          <w:p w14:paraId="6F71D8E3" w14:textId="0B90C82C" w:rsidR="003307D7" w:rsidRPr="0022444A" w:rsidRDefault="00491B6F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17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7D9A6FC7" w14:textId="71BF2192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28BF141D" w14:textId="77974194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4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28711C22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78BA9D3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3FEE9EE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561270E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B240487" w14:textId="77777777" w:rsidR="003307D7" w:rsidRPr="007931F7" w:rsidRDefault="003307D7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FCE6A9C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3CDCCC06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" w:type="dxa"/>
            <w:shd w:val="clear" w:color="auto" w:fill="auto"/>
          </w:tcPr>
          <w:p w14:paraId="7D8BC47D" w14:textId="57888B69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5FDE618" w14:textId="3FC2A056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13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2DF3D2EE" w14:textId="77777777" w:rsidTr="007931F7">
        <w:trPr>
          <w:trHeight w:val="80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651101B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EE3A7C9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EA8AAE7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14358255" w14:textId="04F4B80D" w:rsidR="00491B6F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111.08.12</w:t>
            </w:r>
          </w:p>
          <w:p w14:paraId="3B457B5A" w14:textId="52AEC115" w:rsidR="003307D7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快速剪染髮暨助理養成班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3D5C1F5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3BB7C968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合</w:t>
            </w:r>
            <w:r w:rsidRPr="0022444A">
              <w:rPr>
                <w:rFonts w:ascii="標楷體" w:eastAsia="標楷體" w:hAnsi="標楷體"/>
                <w:sz w:val="22"/>
              </w:rPr>
              <w:t>計</w:t>
            </w:r>
          </w:p>
          <w:p w14:paraId="08E5C8E3" w14:textId="42E4A76C" w:rsidR="003307D7" w:rsidRPr="0022444A" w:rsidRDefault="00491B6F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28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7258573F" w14:textId="1DD824C4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218013A" w14:textId="62E07D66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5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41BF4764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DEFCB86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35FD66D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EB21274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507AB38C" w14:textId="77777777" w:rsidR="003307D7" w:rsidRPr="007931F7" w:rsidRDefault="003307D7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E46DFAC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4FFF8CD8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" w:type="dxa"/>
            <w:shd w:val="clear" w:color="auto" w:fill="auto"/>
          </w:tcPr>
          <w:p w14:paraId="19CB1FA0" w14:textId="7B60E9D3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088F8D8" w14:textId="21DBF5D2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23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674E1F4A" w14:textId="77777777" w:rsidTr="007931F7">
        <w:trPr>
          <w:trHeight w:val="63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222A7C2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68AB4E9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24B3D03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379C3847" w14:textId="7D054768" w:rsidR="00491B6F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111.08.15</w:t>
            </w:r>
          </w:p>
          <w:p w14:paraId="4E9160E8" w14:textId="3C651325" w:rsidR="003307D7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流行美甲時尚彩妝</w:t>
            </w:r>
            <w:proofErr w:type="gramStart"/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美顏班</w:t>
            </w:r>
            <w:proofErr w:type="gram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F27BD94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511B1A80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合</w:t>
            </w:r>
            <w:r w:rsidRPr="0022444A">
              <w:rPr>
                <w:rFonts w:ascii="標楷體" w:eastAsia="標楷體" w:hAnsi="標楷體"/>
                <w:sz w:val="22"/>
              </w:rPr>
              <w:t>計</w:t>
            </w:r>
          </w:p>
          <w:p w14:paraId="5C671C3D" w14:textId="1C4B3E68" w:rsidR="003307D7" w:rsidRPr="0022444A" w:rsidRDefault="00491B6F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33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7AB3468B" w14:textId="032BE2F5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AA64266" w14:textId="4FFACC8B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0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627AF7C7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B134ABA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E268A2C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78FBA8F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3FF4F477" w14:textId="77777777" w:rsidR="003307D7" w:rsidRPr="007931F7" w:rsidRDefault="003307D7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3533E04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1B7EEF8E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" w:type="dxa"/>
            <w:shd w:val="clear" w:color="auto" w:fill="auto"/>
          </w:tcPr>
          <w:p w14:paraId="6FB8D4BA" w14:textId="366DF5BB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0C5E1FA" w14:textId="2F2008F7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33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15350723" w14:textId="77777777" w:rsidTr="007931F7">
        <w:trPr>
          <w:trHeight w:val="60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28083D5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74E437E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0800CB1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048965C9" w14:textId="0C9C3D00" w:rsidR="00491B6F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111.08.15</w:t>
            </w:r>
          </w:p>
          <w:p w14:paraId="60DCD235" w14:textId="6C4132BA" w:rsidR="003307D7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絢麗美容美甲技藝班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61280A6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04C5ABBF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合</w:t>
            </w:r>
            <w:r w:rsidRPr="0022444A">
              <w:rPr>
                <w:rFonts w:ascii="標楷體" w:eastAsia="標楷體" w:hAnsi="標楷體"/>
                <w:sz w:val="22"/>
              </w:rPr>
              <w:t>計</w:t>
            </w:r>
          </w:p>
          <w:p w14:paraId="1DBFD6BF" w14:textId="4DD5F36F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33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639E1D60" w14:textId="630D27FE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3D9CA5C" w14:textId="7D704DFF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0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1F0BB639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E5F89C8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2357CBF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8FF82FA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7D50979E" w14:textId="77777777" w:rsidR="003307D7" w:rsidRPr="007931F7" w:rsidRDefault="003307D7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7D590B2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71CBFB9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" w:type="dxa"/>
            <w:shd w:val="clear" w:color="auto" w:fill="auto"/>
          </w:tcPr>
          <w:p w14:paraId="24F40BDA" w14:textId="11254E00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4177768C" w14:textId="1CCD88FF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33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3E676E22" w14:textId="77777777" w:rsidTr="007931F7">
        <w:trPr>
          <w:trHeight w:val="99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F5A68A0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A6C7347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D8F4AA0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65DC2152" w14:textId="1C440355" w:rsidR="00491B6F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111.08.17</w:t>
            </w:r>
          </w:p>
          <w:p w14:paraId="78408DCC" w14:textId="18C47443" w:rsidR="003307D7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花藝設計與植物精油</w:t>
            </w:r>
            <w:proofErr w:type="gramStart"/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手工皂班</w:t>
            </w:r>
            <w:proofErr w:type="gram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8F732FC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481EEC67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合</w:t>
            </w:r>
            <w:r w:rsidRPr="0022444A">
              <w:rPr>
                <w:rFonts w:ascii="標楷體" w:eastAsia="標楷體" w:hAnsi="標楷體"/>
                <w:sz w:val="22"/>
              </w:rPr>
              <w:t>計</w:t>
            </w:r>
          </w:p>
          <w:p w14:paraId="19765F80" w14:textId="30A0A225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33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6D3A686C" w14:textId="60F8563D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74C4D68A" w14:textId="5F1C684F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1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121E3BC0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0F8EDE3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08CAE7A6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B257809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77ADBF8" w14:textId="77777777" w:rsidR="003307D7" w:rsidRPr="007931F7" w:rsidRDefault="003307D7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F5585BE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6EF8C341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" w:type="dxa"/>
            <w:shd w:val="clear" w:color="auto" w:fill="auto"/>
          </w:tcPr>
          <w:p w14:paraId="586790C5" w14:textId="025B6AEC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1829AEA9" w14:textId="472B6952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32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34A2B8D3" w14:textId="77777777" w:rsidTr="007931F7">
        <w:trPr>
          <w:trHeight w:val="7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CE6EAA0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1C3C69B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EA6F0EA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18A227DC" w14:textId="43ACF643" w:rsidR="00491B6F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111.08.17</w:t>
            </w:r>
          </w:p>
          <w:p w14:paraId="5D704151" w14:textId="2F199261" w:rsidR="003307D7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專業</w:t>
            </w:r>
            <w:proofErr w:type="gramStart"/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美甲實作</w:t>
            </w:r>
            <w:proofErr w:type="gramEnd"/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全科班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FDFE7B5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22A47831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合</w:t>
            </w:r>
            <w:r w:rsidRPr="0022444A">
              <w:rPr>
                <w:rFonts w:ascii="標楷體" w:eastAsia="標楷體" w:hAnsi="標楷體"/>
                <w:sz w:val="22"/>
              </w:rPr>
              <w:t>計</w:t>
            </w:r>
          </w:p>
          <w:p w14:paraId="1380BDB5" w14:textId="51C343D7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26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4CFA7A6E" w14:textId="58174D79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037B836" w14:textId="745DAB49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1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2BAA4328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1993BE2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E9B4702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60005DF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39EE164D" w14:textId="77777777" w:rsidR="003307D7" w:rsidRPr="007931F7" w:rsidRDefault="003307D7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DDA5D16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3D322262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" w:type="dxa"/>
            <w:shd w:val="clear" w:color="auto" w:fill="auto"/>
          </w:tcPr>
          <w:p w14:paraId="475DDA26" w14:textId="36FF4DB5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686C7C2" w14:textId="565D2093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25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01FFCE32" w14:textId="77777777" w:rsidTr="007931F7">
        <w:trPr>
          <w:trHeight w:val="71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DDF1BBD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3380311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6DA821D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2A5CC995" w14:textId="79E036FC" w:rsidR="00491B6F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111.08.23</w:t>
            </w:r>
          </w:p>
          <w:p w14:paraId="29AA607A" w14:textId="5C61BA0E" w:rsidR="003307D7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創意烘焙咖啡點心</w:t>
            </w: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lastRenderedPageBreak/>
              <w:t>班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4AE1A77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090A7F3F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合</w:t>
            </w:r>
            <w:r w:rsidRPr="0022444A">
              <w:rPr>
                <w:rFonts w:ascii="標楷體" w:eastAsia="標楷體" w:hAnsi="標楷體"/>
                <w:sz w:val="22"/>
              </w:rPr>
              <w:t>計</w:t>
            </w:r>
          </w:p>
          <w:p w14:paraId="61526758" w14:textId="40DAA506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30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31538824" w14:textId="43A5620C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6C9A9981" w14:textId="132841BC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3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3599F99F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4D961008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0F1E1C5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A6F0B66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011510D0" w14:textId="77777777" w:rsidR="003307D7" w:rsidRPr="007931F7" w:rsidRDefault="003307D7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032BD5A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5596EB9B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" w:type="dxa"/>
            <w:shd w:val="clear" w:color="auto" w:fill="auto"/>
          </w:tcPr>
          <w:p w14:paraId="19D96A59" w14:textId="2DFD24C3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44D189A3" w14:textId="496D3DF6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27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176813F1" w14:textId="77777777" w:rsidTr="007931F7">
        <w:trPr>
          <w:trHeight w:val="67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F0A2692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37698C3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7CF5612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395C64BE" w14:textId="5572F5B0" w:rsidR="00491B6F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111.08.29</w:t>
            </w:r>
          </w:p>
          <w:p w14:paraId="364831F0" w14:textId="4146B3CE" w:rsidR="003307D7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手感烘焙就業培訓班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891A9B6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7B0321A9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合</w:t>
            </w:r>
            <w:r w:rsidRPr="0022444A">
              <w:rPr>
                <w:rFonts w:ascii="標楷體" w:eastAsia="標楷體" w:hAnsi="標楷體"/>
                <w:sz w:val="22"/>
              </w:rPr>
              <w:t>計</w:t>
            </w:r>
          </w:p>
          <w:p w14:paraId="66B8713D" w14:textId="077DBEC1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18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4CDD0DB2" w14:textId="51453288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57634C04" w14:textId="2D9D7D1C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5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38C7DBCE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0ED1B9E7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ED592FC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2748CA4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4C4420CE" w14:textId="77777777" w:rsidR="003307D7" w:rsidRPr="007931F7" w:rsidRDefault="003307D7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CAB65A3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06671727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" w:type="dxa"/>
            <w:shd w:val="clear" w:color="auto" w:fill="auto"/>
          </w:tcPr>
          <w:p w14:paraId="3BEFED3D" w14:textId="255BD729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E6D0E3B" w14:textId="0F3AF277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13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28673D9C" w14:textId="77777777" w:rsidTr="007931F7">
        <w:trPr>
          <w:trHeight w:val="94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64836BD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B68E6BE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269116C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60522C6A" w14:textId="506CB76F" w:rsidR="00491B6F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111.08.31</w:t>
            </w:r>
          </w:p>
          <w:p w14:paraId="75C5EFBE" w14:textId="2AC9CD72" w:rsidR="003307D7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室內設計繪圖擬真技法實務班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B7ECC34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68F7FF09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合</w:t>
            </w:r>
            <w:r w:rsidRPr="0022444A">
              <w:rPr>
                <w:rFonts w:ascii="標楷體" w:eastAsia="標楷體" w:hAnsi="標楷體"/>
                <w:sz w:val="22"/>
              </w:rPr>
              <w:t>計</w:t>
            </w:r>
          </w:p>
          <w:p w14:paraId="18B79CC8" w14:textId="02635166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25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57066312" w14:textId="794670BD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2B138F25" w14:textId="08219BBF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7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706ED695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BB341DF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6F2C454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A62ACD2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68CDA1D" w14:textId="77777777" w:rsidR="003307D7" w:rsidRPr="007931F7" w:rsidRDefault="003307D7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49884F8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2A31F04B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" w:type="dxa"/>
            <w:shd w:val="clear" w:color="auto" w:fill="auto"/>
          </w:tcPr>
          <w:p w14:paraId="58DC2AB0" w14:textId="523BCD66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115E79AF" w14:textId="2D9AE4DF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18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25824E20" w14:textId="77777777" w:rsidTr="007931F7">
        <w:trPr>
          <w:trHeight w:val="98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72B122E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A6558E2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1D0FBEB4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12091A8F" w14:textId="1ADB67E2" w:rsidR="00491B6F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111.09.01</w:t>
            </w:r>
          </w:p>
          <w:p w14:paraId="6E2CF7EE" w14:textId="040D1A35" w:rsidR="003307D7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特色烘焙暨點心製作人才培訓班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24CAB42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5EA2F9A7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合</w:t>
            </w:r>
            <w:r w:rsidRPr="0022444A">
              <w:rPr>
                <w:rFonts w:ascii="標楷體" w:eastAsia="標楷體" w:hAnsi="標楷體"/>
                <w:sz w:val="22"/>
              </w:rPr>
              <w:t>計</w:t>
            </w:r>
          </w:p>
          <w:p w14:paraId="49A2301F" w14:textId="2DF71756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26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6E1CDEC4" w14:textId="7515F20B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649AE64F" w14:textId="1E4A31C4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3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47DCF105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2FBEAE8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56F927B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4536E7A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0FC1E01E" w14:textId="77777777" w:rsidR="003307D7" w:rsidRPr="007931F7" w:rsidRDefault="003307D7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BBF8F4E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1EE963DA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" w:type="dxa"/>
            <w:shd w:val="clear" w:color="auto" w:fill="auto"/>
          </w:tcPr>
          <w:p w14:paraId="7AA864BA" w14:textId="55025825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92D3F2A" w14:textId="75F77F87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23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5A20D3A3" w14:textId="77777777" w:rsidTr="007931F7">
        <w:trPr>
          <w:trHeight w:val="58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02172097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C49F72E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C9C6DA3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14:paraId="7956C942" w14:textId="775F1C98" w:rsidR="00491B6F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111.09.06</w:t>
            </w:r>
          </w:p>
          <w:p w14:paraId="16D8EE2E" w14:textId="25B8A511" w:rsidR="003307D7" w:rsidRPr="007931F7" w:rsidRDefault="00491B6F" w:rsidP="007931F7">
            <w:pPr>
              <w:jc w:val="center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香</w:t>
            </w:r>
            <w:proofErr w:type="gramStart"/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氛</w:t>
            </w:r>
            <w:proofErr w:type="gramEnd"/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調製與</w:t>
            </w:r>
            <w:proofErr w:type="gramStart"/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美顏師培訓</w:t>
            </w:r>
            <w:proofErr w:type="gramEnd"/>
            <w:r w:rsidRPr="007931F7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班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173EF8D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0B96775B" w14:textId="77777777" w:rsidR="003307D7" w:rsidRPr="0022444A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合</w:t>
            </w:r>
            <w:r w:rsidRPr="0022444A">
              <w:rPr>
                <w:rFonts w:ascii="標楷體" w:eastAsia="標楷體" w:hAnsi="標楷體"/>
                <w:sz w:val="22"/>
              </w:rPr>
              <w:t>計</w:t>
            </w:r>
          </w:p>
          <w:p w14:paraId="19B0C0B3" w14:textId="3383F2FB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30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2CDD5ABC" w14:textId="103E93E9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2EEB19E" w14:textId="7C8D9963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0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3307D7" w:rsidRPr="007931F7" w14:paraId="774BA206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863FADE" w14:textId="77777777" w:rsidR="003307D7" w:rsidRPr="007931F7" w:rsidRDefault="003307D7" w:rsidP="001D33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E9BEAA4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E85872B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39F648D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4E1264C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2C8730D7" w14:textId="77777777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" w:type="dxa"/>
            <w:shd w:val="clear" w:color="auto" w:fill="auto"/>
          </w:tcPr>
          <w:p w14:paraId="59696BEA" w14:textId="7546C1DE" w:rsidR="003307D7" w:rsidRPr="007931F7" w:rsidRDefault="003307D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31F7">
              <w:rPr>
                <w:rFonts w:ascii="標楷體" w:eastAsia="標楷體" w:hAnsi="標楷體" w:hint="eastAsia"/>
                <w:sz w:val="22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3C5DD89C" w14:textId="0DA272AE" w:rsidR="003307D7" w:rsidRPr="0022444A" w:rsidRDefault="007931F7" w:rsidP="007931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2444A">
              <w:rPr>
                <w:rFonts w:ascii="標楷體" w:eastAsia="標楷體" w:hAnsi="標楷體" w:hint="eastAsia"/>
                <w:sz w:val="22"/>
              </w:rPr>
              <w:t>30</w:t>
            </w:r>
            <w:r w:rsidR="003307D7" w:rsidRPr="0022444A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</w:tbl>
    <w:p w14:paraId="11AADF7F" w14:textId="77777777" w:rsidR="00CD04A3" w:rsidRPr="007931F7" w:rsidRDefault="00CD04A3" w:rsidP="00CD04A3">
      <w:pPr>
        <w:rPr>
          <w:rFonts w:ascii="標楷體" w:eastAsia="標楷體" w:hAnsi="標楷體"/>
          <w:sz w:val="22"/>
        </w:rPr>
      </w:pPr>
    </w:p>
    <w:p w14:paraId="41F93762" w14:textId="77777777" w:rsidR="007C0120" w:rsidRPr="007931F7" w:rsidRDefault="007C0120" w:rsidP="007C0120">
      <w:pPr>
        <w:rPr>
          <w:rFonts w:ascii="標楷體" w:eastAsia="標楷體" w:hAnsi="標楷體"/>
          <w:sz w:val="22"/>
        </w:rPr>
      </w:pPr>
    </w:p>
    <w:p w14:paraId="7C15D56B" w14:textId="77777777" w:rsidR="0062611C" w:rsidRPr="007931F7" w:rsidRDefault="0062611C" w:rsidP="0062611C">
      <w:pPr>
        <w:rPr>
          <w:rFonts w:ascii="標楷體" w:eastAsia="標楷體" w:hAnsi="標楷體"/>
          <w:sz w:val="22"/>
        </w:rPr>
      </w:pPr>
    </w:p>
    <w:p w14:paraId="6CA96666" w14:textId="77777777" w:rsidR="00F8333E" w:rsidRPr="007931F7" w:rsidRDefault="00F8333E">
      <w:pPr>
        <w:rPr>
          <w:rFonts w:ascii="標楷體" w:eastAsia="標楷體" w:hAnsi="標楷體"/>
          <w:sz w:val="22"/>
        </w:rPr>
      </w:pPr>
    </w:p>
    <w:sectPr w:rsidR="00F8333E" w:rsidRPr="007931F7" w:rsidSect="000806A6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1C"/>
    <w:rsid w:val="001377F6"/>
    <w:rsid w:val="001C7952"/>
    <w:rsid w:val="001D33CD"/>
    <w:rsid w:val="0022444A"/>
    <w:rsid w:val="002768D1"/>
    <w:rsid w:val="003307D7"/>
    <w:rsid w:val="00337D83"/>
    <w:rsid w:val="00434B17"/>
    <w:rsid w:val="00476699"/>
    <w:rsid w:val="00491B6F"/>
    <w:rsid w:val="00494F6E"/>
    <w:rsid w:val="004D5A47"/>
    <w:rsid w:val="005053EB"/>
    <w:rsid w:val="00544FFA"/>
    <w:rsid w:val="005519DA"/>
    <w:rsid w:val="005F5262"/>
    <w:rsid w:val="0062611C"/>
    <w:rsid w:val="00670993"/>
    <w:rsid w:val="006E0886"/>
    <w:rsid w:val="006E3724"/>
    <w:rsid w:val="00736BFD"/>
    <w:rsid w:val="007931F7"/>
    <w:rsid w:val="007C0120"/>
    <w:rsid w:val="007E055B"/>
    <w:rsid w:val="008A67C7"/>
    <w:rsid w:val="00976CF5"/>
    <w:rsid w:val="00A44528"/>
    <w:rsid w:val="00A90B9F"/>
    <w:rsid w:val="00AA76AF"/>
    <w:rsid w:val="00AC4283"/>
    <w:rsid w:val="00B93867"/>
    <w:rsid w:val="00CD04A3"/>
    <w:rsid w:val="00D07879"/>
    <w:rsid w:val="00D906A6"/>
    <w:rsid w:val="00DB6C11"/>
    <w:rsid w:val="00F05F51"/>
    <w:rsid w:val="00F8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157F8"/>
  <w15:chartTrackingRefBased/>
  <w15:docId w15:val="{9659A9DF-3DEB-4C30-9A9B-93A18835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26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369E-04B6-4042-B6AC-463E304D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姸臻</dc:creator>
  <cp:keywords/>
  <dc:description/>
  <cp:lastModifiedBy>簡秀華</cp:lastModifiedBy>
  <cp:revision>4</cp:revision>
  <cp:lastPrinted>2022-12-08T04:12:00Z</cp:lastPrinted>
  <dcterms:created xsi:type="dcterms:W3CDTF">2022-12-08T04:12:00Z</dcterms:created>
  <dcterms:modified xsi:type="dcterms:W3CDTF">2022-12-08T12:02:00Z</dcterms:modified>
</cp:coreProperties>
</file>